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4D6B43FF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0666B7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0666B7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930A48">
        <w:rPr>
          <w:rFonts w:ascii="Times New Roman" w:hAnsi="Times New Roman" w:cs="Times New Roman"/>
          <w:b/>
          <w:bCs/>
          <w:sz w:val="48"/>
          <w:szCs w:val="48"/>
        </w:rPr>
        <w:t>7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4FA7680D" w14:textId="707620E1" w:rsidR="00D16BDE" w:rsidRPr="00D16BDE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48A5A8D2" w14:textId="46DA11A5" w:rsidR="00E4456F" w:rsidRPr="0054446B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20D5E0B0" w:rsidR="000524BE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4199400" w14:textId="7F395539" w:rsidR="00A53858" w:rsidRPr="00A53858" w:rsidRDefault="00A5385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GMC Sierra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3679">
        <w:rPr>
          <w:rFonts w:ascii="Times New Roman" w:hAnsi="Times New Roman" w:cs="Times New Roman"/>
          <w:sz w:val="28"/>
          <w:szCs w:val="28"/>
        </w:rPr>
        <w:t>$17,995.00</w:t>
      </w:r>
    </w:p>
    <w:p w14:paraId="7BC198D2" w14:textId="42BA6AF5" w:rsid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1F0717">
        <w:rPr>
          <w:rFonts w:ascii="Times New Roman" w:hAnsi="Times New Roman" w:cs="Times New Roman"/>
          <w:sz w:val="28"/>
          <w:szCs w:val="28"/>
        </w:rPr>
        <w:t>19,995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0FAF0D5E" w:rsidR="008D1354" w:rsidRDefault="00D9735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57A">
        <w:rPr>
          <w:rFonts w:ascii="Times New Roman" w:hAnsi="Times New Roman" w:cs="Times New Roman"/>
          <w:sz w:val="28"/>
          <w:szCs w:val="28"/>
        </w:rPr>
        <w:t>$1</w:t>
      </w:r>
      <w:r w:rsidR="00DA2F5A">
        <w:rPr>
          <w:rFonts w:ascii="Times New Roman" w:hAnsi="Times New Roman" w:cs="Times New Roman"/>
          <w:sz w:val="28"/>
          <w:szCs w:val="28"/>
        </w:rPr>
        <w:t>4,995.00</w:t>
      </w:r>
    </w:p>
    <w:p w14:paraId="06AD8C63" w14:textId="0F51F8BC" w:rsid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Sierra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7BBA">
        <w:rPr>
          <w:rFonts w:ascii="Times New Roman" w:hAnsi="Times New Roman" w:cs="Times New Roman"/>
          <w:sz w:val="28"/>
          <w:szCs w:val="28"/>
        </w:rPr>
        <w:t>$19,995.00</w:t>
      </w:r>
    </w:p>
    <w:p w14:paraId="674C211D" w14:textId="4E28CF65" w:rsidR="00546DD2" w:rsidRDefault="007A34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Chevy Suburban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142D">
        <w:rPr>
          <w:rFonts w:ascii="Times New Roman" w:hAnsi="Times New Roman" w:cs="Times New Roman"/>
          <w:sz w:val="28"/>
          <w:szCs w:val="28"/>
        </w:rPr>
        <w:t>$16,595.00</w:t>
      </w:r>
    </w:p>
    <w:p w14:paraId="4B3D2CB5" w14:textId="39E3068C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Honda CR-V </w:t>
      </w:r>
      <w:r>
        <w:rPr>
          <w:rFonts w:ascii="Times New Roman" w:hAnsi="Times New Roman" w:cs="Times New Roman"/>
        </w:rPr>
        <w:t>1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1D1">
        <w:rPr>
          <w:rFonts w:ascii="Times New Roman" w:hAnsi="Times New Roman" w:cs="Times New Roman"/>
          <w:sz w:val="28"/>
          <w:szCs w:val="28"/>
        </w:rPr>
        <w:t>$14,950.00</w:t>
      </w:r>
    </w:p>
    <w:p w14:paraId="33CADA67" w14:textId="38B36EF5" w:rsidR="00B92FB9" w:rsidRPr="0045005F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F303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</w:t>
      </w:r>
      <w:r w:rsidR="005B275E">
        <w:rPr>
          <w:rFonts w:ascii="Times New Roman" w:hAnsi="Times New Roman" w:cs="Times New Roman"/>
          <w:sz w:val="28"/>
          <w:szCs w:val="28"/>
        </w:rPr>
        <w:t>2,995</w:t>
      </w:r>
      <w:r w:rsidR="009721EB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3EA7D51D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1F0717">
        <w:rPr>
          <w:rFonts w:ascii="Times New Roman" w:hAnsi="Times New Roman" w:cs="Times New Roman"/>
          <w:sz w:val="28"/>
          <w:szCs w:val="28"/>
        </w:rPr>
        <w:t>6,50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22B14C12" w:rsidR="00AA18A3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9B480F">
        <w:rPr>
          <w:rFonts w:ascii="Times New Roman" w:hAnsi="Times New Roman" w:cs="Times New Roman"/>
          <w:sz w:val="28"/>
          <w:szCs w:val="28"/>
        </w:rPr>
        <w:t>7</w:t>
      </w:r>
      <w:r w:rsidR="00EF535E" w:rsidRPr="0045005F">
        <w:rPr>
          <w:rFonts w:ascii="Times New Roman" w:hAnsi="Times New Roman" w:cs="Times New Roman"/>
          <w:sz w:val="28"/>
          <w:szCs w:val="28"/>
        </w:rPr>
        <w:t>,</w:t>
      </w:r>
      <w:r w:rsidR="009B480F">
        <w:rPr>
          <w:rFonts w:ascii="Times New Roman" w:hAnsi="Times New Roman" w:cs="Times New Roman"/>
          <w:sz w:val="28"/>
          <w:szCs w:val="28"/>
        </w:rPr>
        <w:t>995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45A5618" w14:textId="38A48187" w:rsidR="009572A5" w:rsidRDefault="00032D6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D40">
        <w:rPr>
          <w:rFonts w:ascii="Times New Roman" w:hAnsi="Times New Roman" w:cs="Times New Roman"/>
          <w:sz w:val="28"/>
          <w:szCs w:val="28"/>
        </w:rPr>
        <w:t>$23,995.00</w:t>
      </w:r>
    </w:p>
    <w:p w14:paraId="0F43CA46" w14:textId="47542772" w:rsidR="00517389" w:rsidRPr="00517389" w:rsidRDefault="005173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Transit Connect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AAC">
        <w:rPr>
          <w:rFonts w:ascii="Times New Roman" w:hAnsi="Times New Roman" w:cs="Times New Roman"/>
          <w:sz w:val="28"/>
          <w:szCs w:val="28"/>
        </w:rPr>
        <w:t>$13,900.00</w:t>
      </w:r>
    </w:p>
    <w:p w14:paraId="3F0C042F" w14:textId="2F1EEA54" w:rsidR="006C4F6E" w:rsidRDefault="006C4F6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66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K</w:t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8D4561">
        <w:rPr>
          <w:rFonts w:ascii="Times New Roman" w:hAnsi="Times New Roman" w:cs="Times New Roman"/>
          <w:sz w:val="28"/>
          <w:szCs w:val="28"/>
        </w:rPr>
        <w:t>$18,495.00</w:t>
      </w:r>
    </w:p>
    <w:p w14:paraId="14810F62" w14:textId="417B18C2" w:rsidR="00A6683F" w:rsidRPr="00A6683F" w:rsidRDefault="00A668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Volvo XC90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701">
        <w:rPr>
          <w:rFonts w:ascii="Times New Roman" w:hAnsi="Times New Roman" w:cs="Times New Roman"/>
          <w:sz w:val="28"/>
          <w:szCs w:val="28"/>
        </w:rPr>
        <w:t>$18,995.00</w:t>
      </w:r>
    </w:p>
    <w:p w14:paraId="2FAD3498" w14:textId="29991728" w:rsidR="007836BE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</w:t>
      </w:r>
      <w:r w:rsidR="00A10D89">
        <w:rPr>
          <w:rFonts w:ascii="Times New Roman" w:hAnsi="Times New Roman" w:cs="Times New Roman"/>
          <w:sz w:val="28"/>
          <w:szCs w:val="28"/>
        </w:rPr>
        <w:t>7,9</w:t>
      </w:r>
      <w:r w:rsidR="00F30948">
        <w:rPr>
          <w:rFonts w:ascii="Times New Roman" w:hAnsi="Times New Roman" w:cs="Times New Roman"/>
          <w:sz w:val="28"/>
          <w:szCs w:val="28"/>
        </w:rPr>
        <w:t>95.00</w:t>
      </w:r>
    </w:p>
    <w:p w14:paraId="13F2E2FD" w14:textId="53EBFFE2" w:rsidR="00930A48" w:rsidRPr="00930A48" w:rsidRDefault="00930A4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Subaru Ascent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2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413585C4" w14:textId="70D4837E" w:rsidR="00B267F1" w:rsidRDefault="0008729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29">
        <w:rPr>
          <w:rFonts w:ascii="Times New Roman" w:hAnsi="Times New Roman" w:cs="Times New Roman"/>
          <w:sz w:val="28"/>
          <w:szCs w:val="28"/>
        </w:rPr>
        <w:t xml:space="preserve">2021 Chrysler Pacifica </w:t>
      </w:r>
      <w:r w:rsidRPr="001A5E29">
        <w:rPr>
          <w:rFonts w:ascii="Times New Roman" w:hAnsi="Times New Roman" w:cs="Times New Roman"/>
        </w:rPr>
        <w:t>3.6L V6</w:t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  <w:t xml:space="preserve">   </w:t>
      </w:r>
      <w:r w:rsidRPr="001A5E29">
        <w:rPr>
          <w:rFonts w:ascii="Times New Roman" w:hAnsi="Times New Roman" w:cs="Times New Roman"/>
          <w:sz w:val="28"/>
          <w:szCs w:val="28"/>
        </w:rPr>
        <w:t>96K</w:t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="00212217" w:rsidRPr="001A5E29">
        <w:rPr>
          <w:rFonts w:ascii="Times New Roman" w:hAnsi="Times New Roman" w:cs="Times New Roman"/>
          <w:sz w:val="28"/>
          <w:szCs w:val="28"/>
        </w:rPr>
        <w:t>$1</w:t>
      </w:r>
      <w:r w:rsidR="00055B83">
        <w:rPr>
          <w:rFonts w:ascii="Times New Roman" w:hAnsi="Times New Roman" w:cs="Times New Roman"/>
          <w:sz w:val="28"/>
          <w:szCs w:val="28"/>
        </w:rPr>
        <w:t>7</w:t>
      </w:r>
      <w:r w:rsidR="00212217" w:rsidRPr="001A5E29">
        <w:rPr>
          <w:rFonts w:ascii="Times New Roman" w:hAnsi="Times New Roman" w:cs="Times New Roman"/>
          <w:sz w:val="28"/>
          <w:szCs w:val="28"/>
        </w:rPr>
        <w:t>,995.00</w:t>
      </w:r>
      <w:r w:rsidR="00AC6500">
        <w:rPr>
          <w:rFonts w:ascii="Times New Roman" w:hAnsi="Times New Roman" w:cs="Times New Roman"/>
          <w:sz w:val="28"/>
          <w:szCs w:val="28"/>
        </w:rPr>
        <w:t>*</w:t>
      </w:r>
    </w:p>
    <w:p w14:paraId="45DC40D2" w14:textId="27FAC43B" w:rsidR="009D71EC" w:rsidRPr="009D71EC" w:rsidRDefault="009D71E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6520BF">
        <w:rPr>
          <w:rFonts w:ascii="Times New Roman" w:hAnsi="Times New Roman" w:cs="Times New Roman"/>
          <w:sz w:val="28"/>
          <w:szCs w:val="28"/>
        </w:rPr>
        <w:t>$28,500.00</w:t>
      </w:r>
    </w:p>
    <w:p w14:paraId="2BCC77A7" w14:textId="7C48B414" w:rsidR="001D76F5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29"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 w:rsidRPr="001A5E29">
        <w:rPr>
          <w:rFonts w:ascii="Times New Roman" w:hAnsi="Times New Roman" w:cs="Times New Roman"/>
        </w:rPr>
        <w:t>6.6L V8 DSL</w:t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>113K</w:t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="00FB5B42" w:rsidRPr="001A5E29">
        <w:rPr>
          <w:rFonts w:ascii="Times New Roman" w:hAnsi="Times New Roman" w:cs="Times New Roman"/>
          <w:sz w:val="28"/>
          <w:szCs w:val="28"/>
        </w:rPr>
        <w:t>$</w:t>
      </w:r>
      <w:r w:rsidR="009B480F" w:rsidRPr="001A5E29">
        <w:rPr>
          <w:rFonts w:ascii="Times New Roman" w:hAnsi="Times New Roman" w:cs="Times New Roman"/>
          <w:sz w:val="28"/>
          <w:szCs w:val="28"/>
        </w:rPr>
        <w:t>48,995.00</w:t>
      </w:r>
    </w:p>
    <w:p w14:paraId="4F4F8F7A" w14:textId="67D13544" w:rsidR="00A21872" w:rsidRPr="00A21872" w:rsidRDefault="00A2187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3 Lincoln Navigator L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5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3542">
        <w:rPr>
          <w:rFonts w:ascii="Times New Roman" w:hAnsi="Times New Roman" w:cs="Times New Roman"/>
          <w:sz w:val="28"/>
          <w:szCs w:val="28"/>
        </w:rPr>
        <w:t>$4</w:t>
      </w:r>
      <w:r w:rsidR="000666B7">
        <w:rPr>
          <w:rFonts w:ascii="Times New Roman" w:hAnsi="Times New Roman" w:cs="Times New Roman"/>
          <w:sz w:val="28"/>
          <w:szCs w:val="28"/>
        </w:rPr>
        <w:t>8,995</w:t>
      </w:r>
      <w:r w:rsidR="003D3542">
        <w:rPr>
          <w:rFonts w:ascii="Times New Roman" w:hAnsi="Times New Roman" w:cs="Times New Roman"/>
          <w:sz w:val="28"/>
          <w:szCs w:val="28"/>
        </w:rPr>
        <w:t>.00</w:t>
      </w:r>
    </w:p>
    <w:sectPr w:rsidR="00A21872" w:rsidRPr="00A218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F2B1" w14:textId="77777777" w:rsidR="000E3522" w:rsidRDefault="000E3522" w:rsidP="009A296D">
      <w:pPr>
        <w:spacing w:after="0" w:line="240" w:lineRule="auto"/>
      </w:pPr>
      <w:r>
        <w:separator/>
      </w:r>
    </w:p>
  </w:endnote>
  <w:endnote w:type="continuationSeparator" w:id="0">
    <w:p w14:paraId="6E59265E" w14:textId="77777777" w:rsidR="000E3522" w:rsidRDefault="000E3522" w:rsidP="009A296D">
      <w:pPr>
        <w:spacing w:after="0" w:line="240" w:lineRule="auto"/>
      </w:pPr>
      <w:r>
        <w:continuationSeparator/>
      </w:r>
    </w:p>
  </w:endnote>
  <w:endnote w:type="continuationNotice" w:id="1">
    <w:p w14:paraId="45BB768B" w14:textId="77777777" w:rsidR="000E3522" w:rsidRDefault="000E3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EE13" w14:textId="77777777" w:rsidR="000E3522" w:rsidRDefault="000E3522" w:rsidP="009A296D">
      <w:pPr>
        <w:spacing w:after="0" w:line="240" w:lineRule="auto"/>
      </w:pPr>
      <w:r>
        <w:separator/>
      </w:r>
    </w:p>
  </w:footnote>
  <w:footnote w:type="continuationSeparator" w:id="0">
    <w:p w14:paraId="5A4314F7" w14:textId="77777777" w:rsidR="000E3522" w:rsidRDefault="000E3522" w:rsidP="009A296D">
      <w:pPr>
        <w:spacing w:after="0" w:line="240" w:lineRule="auto"/>
      </w:pPr>
      <w:r>
        <w:continuationSeparator/>
      </w:r>
    </w:p>
  </w:footnote>
  <w:footnote w:type="continuationNotice" w:id="1">
    <w:p w14:paraId="361A7194" w14:textId="77777777" w:rsidR="000E3522" w:rsidRDefault="000E352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6B5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1963"/>
    <w:rsid w:val="00032AF5"/>
    <w:rsid w:val="00032B56"/>
    <w:rsid w:val="00032D64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57FD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B83"/>
    <w:rsid w:val="00055C8D"/>
    <w:rsid w:val="000568E7"/>
    <w:rsid w:val="000575C2"/>
    <w:rsid w:val="000578CB"/>
    <w:rsid w:val="0006086E"/>
    <w:rsid w:val="00060E51"/>
    <w:rsid w:val="0006112C"/>
    <w:rsid w:val="00061AE9"/>
    <w:rsid w:val="00062F9E"/>
    <w:rsid w:val="0006315F"/>
    <w:rsid w:val="00063977"/>
    <w:rsid w:val="00063E3A"/>
    <w:rsid w:val="00063EE2"/>
    <w:rsid w:val="000646E7"/>
    <w:rsid w:val="0006479B"/>
    <w:rsid w:val="0006480D"/>
    <w:rsid w:val="00065ADD"/>
    <w:rsid w:val="000663CD"/>
    <w:rsid w:val="000666B7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62"/>
    <w:rsid w:val="0007587A"/>
    <w:rsid w:val="0007753E"/>
    <w:rsid w:val="00077869"/>
    <w:rsid w:val="00077FB8"/>
    <w:rsid w:val="000815E1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1FCD"/>
    <w:rsid w:val="00092456"/>
    <w:rsid w:val="00092962"/>
    <w:rsid w:val="000930F7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97BBD"/>
    <w:rsid w:val="000A0D3D"/>
    <w:rsid w:val="000A1017"/>
    <w:rsid w:val="000A17B2"/>
    <w:rsid w:val="000A1A8B"/>
    <w:rsid w:val="000A1B44"/>
    <w:rsid w:val="000A22A6"/>
    <w:rsid w:val="000A28D9"/>
    <w:rsid w:val="000A3C8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7BE"/>
    <w:rsid w:val="000B0CDE"/>
    <w:rsid w:val="000B12C5"/>
    <w:rsid w:val="000B20EA"/>
    <w:rsid w:val="000B29C2"/>
    <w:rsid w:val="000B37D1"/>
    <w:rsid w:val="000B37EC"/>
    <w:rsid w:val="000B3BC3"/>
    <w:rsid w:val="000B3FD0"/>
    <w:rsid w:val="000B41E2"/>
    <w:rsid w:val="000B4CCD"/>
    <w:rsid w:val="000B5379"/>
    <w:rsid w:val="000B6A94"/>
    <w:rsid w:val="000B6CE9"/>
    <w:rsid w:val="000B7684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1EC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522"/>
    <w:rsid w:val="000E3914"/>
    <w:rsid w:val="000E40F4"/>
    <w:rsid w:val="000E564C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2E65"/>
    <w:rsid w:val="001039E0"/>
    <w:rsid w:val="00103FB3"/>
    <w:rsid w:val="00103FC0"/>
    <w:rsid w:val="001058BF"/>
    <w:rsid w:val="00106071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3A1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3CA0"/>
    <w:rsid w:val="00144184"/>
    <w:rsid w:val="00146185"/>
    <w:rsid w:val="0014661B"/>
    <w:rsid w:val="00146BF3"/>
    <w:rsid w:val="00146C30"/>
    <w:rsid w:val="00146C7E"/>
    <w:rsid w:val="00147ABA"/>
    <w:rsid w:val="00151150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53"/>
    <w:rsid w:val="00161D99"/>
    <w:rsid w:val="00162213"/>
    <w:rsid w:val="00162B9A"/>
    <w:rsid w:val="00162F64"/>
    <w:rsid w:val="00163CBE"/>
    <w:rsid w:val="00166F5D"/>
    <w:rsid w:val="0016709B"/>
    <w:rsid w:val="00170211"/>
    <w:rsid w:val="00170B0C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E18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9A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68A"/>
    <w:rsid w:val="00195842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5E29"/>
    <w:rsid w:val="001A6895"/>
    <w:rsid w:val="001B07E6"/>
    <w:rsid w:val="001B1308"/>
    <w:rsid w:val="001B1855"/>
    <w:rsid w:val="001B1B15"/>
    <w:rsid w:val="001B29E6"/>
    <w:rsid w:val="001B2D86"/>
    <w:rsid w:val="001B37DD"/>
    <w:rsid w:val="001B4537"/>
    <w:rsid w:val="001B4D42"/>
    <w:rsid w:val="001B4E9A"/>
    <w:rsid w:val="001B5CF9"/>
    <w:rsid w:val="001B5FDC"/>
    <w:rsid w:val="001B61B7"/>
    <w:rsid w:val="001B6817"/>
    <w:rsid w:val="001B70EA"/>
    <w:rsid w:val="001B7595"/>
    <w:rsid w:val="001B7E19"/>
    <w:rsid w:val="001B7F92"/>
    <w:rsid w:val="001C0745"/>
    <w:rsid w:val="001C142D"/>
    <w:rsid w:val="001C20AC"/>
    <w:rsid w:val="001C2314"/>
    <w:rsid w:val="001C2716"/>
    <w:rsid w:val="001C60C1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0F5E"/>
    <w:rsid w:val="001E10B1"/>
    <w:rsid w:val="001E2573"/>
    <w:rsid w:val="001E302C"/>
    <w:rsid w:val="001E3196"/>
    <w:rsid w:val="001E3533"/>
    <w:rsid w:val="001E448B"/>
    <w:rsid w:val="001E4CC6"/>
    <w:rsid w:val="001E5082"/>
    <w:rsid w:val="001E5C6D"/>
    <w:rsid w:val="001E5E44"/>
    <w:rsid w:val="001F0284"/>
    <w:rsid w:val="001F02CD"/>
    <w:rsid w:val="001F0308"/>
    <w:rsid w:val="001F0717"/>
    <w:rsid w:val="001F09C7"/>
    <w:rsid w:val="001F291B"/>
    <w:rsid w:val="001F2C90"/>
    <w:rsid w:val="001F4E55"/>
    <w:rsid w:val="001F5C8D"/>
    <w:rsid w:val="001F620A"/>
    <w:rsid w:val="001F711F"/>
    <w:rsid w:val="001F76E4"/>
    <w:rsid w:val="001F77CF"/>
    <w:rsid w:val="002005EE"/>
    <w:rsid w:val="00200845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081"/>
    <w:rsid w:val="0021386F"/>
    <w:rsid w:val="0021421A"/>
    <w:rsid w:val="002143CE"/>
    <w:rsid w:val="00214485"/>
    <w:rsid w:val="00216049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670"/>
    <w:rsid w:val="0023071A"/>
    <w:rsid w:val="002313D3"/>
    <w:rsid w:val="00231500"/>
    <w:rsid w:val="00231C41"/>
    <w:rsid w:val="00231F36"/>
    <w:rsid w:val="00232611"/>
    <w:rsid w:val="00232E07"/>
    <w:rsid w:val="00232FA2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B00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3C04"/>
    <w:rsid w:val="00265220"/>
    <w:rsid w:val="00266F4C"/>
    <w:rsid w:val="002674E4"/>
    <w:rsid w:val="00270596"/>
    <w:rsid w:val="00271551"/>
    <w:rsid w:val="00272010"/>
    <w:rsid w:val="0027292A"/>
    <w:rsid w:val="00273285"/>
    <w:rsid w:val="0027380B"/>
    <w:rsid w:val="00274735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417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108"/>
    <w:rsid w:val="002952F9"/>
    <w:rsid w:val="002959BC"/>
    <w:rsid w:val="00295BD4"/>
    <w:rsid w:val="00295DE7"/>
    <w:rsid w:val="002964BB"/>
    <w:rsid w:val="00296EDC"/>
    <w:rsid w:val="002A013B"/>
    <w:rsid w:val="002A08B7"/>
    <w:rsid w:val="002A15E9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30D6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C716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094"/>
    <w:rsid w:val="002E724E"/>
    <w:rsid w:val="002E7E1C"/>
    <w:rsid w:val="002F05CC"/>
    <w:rsid w:val="002F1C86"/>
    <w:rsid w:val="002F20B4"/>
    <w:rsid w:val="002F2197"/>
    <w:rsid w:val="002F2BD9"/>
    <w:rsid w:val="002F2DE1"/>
    <w:rsid w:val="002F3A57"/>
    <w:rsid w:val="002F3AF9"/>
    <w:rsid w:val="002F3CB2"/>
    <w:rsid w:val="002F5DAF"/>
    <w:rsid w:val="002F63E3"/>
    <w:rsid w:val="002F69F7"/>
    <w:rsid w:val="002F72B4"/>
    <w:rsid w:val="002F72D7"/>
    <w:rsid w:val="0030046D"/>
    <w:rsid w:val="003009F1"/>
    <w:rsid w:val="00300D33"/>
    <w:rsid w:val="00301FC7"/>
    <w:rsid w:val="00302210"/>
    <w:rsid w:val="0030262C"/>
    <w:rsid w:val="00302C8E"/>
    <w:rsid w:val="00302CFF"/>
    <w:rsid w:val="00303506"/>
    <w:rsid w:val="0030370F"/>
    <w:rsid w:val="00304944"/>
    <w:rsid w:val="00305059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5952"/>
    <w:rsid w:val="00316BC4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3B6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5B8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04E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6E01"/>
    <w:rsid w:val="00357855"/>
    <w:rsid w:val="00357D36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96F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18B0"/>
    <w:rsid w:val="00392697"/>
    <w:rsid w:val="0039407F"/>
    <w:rsid w:val="00394810"/>
    <w:rsid w:val="00394C6B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6E0B"/>
    <w:rsid w:val="003B779A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542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759"/>
    <w:rsid w:val="00414D1E"/>
    <w:rsid w:val="00415008"/>
    <w:rsid w:val="00415B9F"/>
    <w:rsid w:val="00415D8E"/>
    <w:rsid w:val="00416050"/>
    <w:rsid w:val="00416B24"/>
    <w:rsid w:val="00417AD7"/>
    <w:rsid w:val="00417B29"/>
    <w:rsid w:val="00417D41"/>
    <w:rsid w:val="00417E54"/>
    <w:rsid w:val="004202AF"/>
    <w:rsid w:val="004203C9"/>
    <w:rsid w:val="004210E8"/>
    <w:rsid w:val="004215EA"/>
    <w:rsid w:val="00423581"/>
    <w:rsid w:val="00423788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647"/>
    <w:rsid w:val="004347F5"/>
    <w:rsid w:val="00434A65"/>
    <w:rsid w:val="00434E44"/>
    <w:rsid w:val="00435427"/>
    <w:rsid w:val="004357C0"/>
    <w:rsid w:val="00436573"/>
    <w:rsid w:val="00436BFE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4E10"/>
    <w:rsid w:val="00465E20"/>
    <w:rsid w:val="0046623C"/>
    <w:rsid w:val="004673A8"/>
    <w:rsid w:val="004711A0"/>
    <w:rsid w:val="00472228"/>
    <w:rsid w:val="00472605"/>
    <w:rsid w:val="004726FA"/>
    <w:rsid w:val="00472EF4"/>
    <w:rsid w:val="0047369B"/>
    <w:rsid w:val="00473927"/>
    <w:rsid w:val="0047485D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1FC"/>
    <w:rsid w:val="004A440B"/>
    <w:rsid w:val="004A46AB"/>
    <w:rsid w:val="004A4F4F"/>
    <w:rsid w:val="004A523D"/>
    <w:rsid w:val="004A5B8F"/>
    <w:rsid w:val="004A5FAA"/>
    <w:rsid w:val="004A763D"/>
    <w:rsid w:val="004B0F54"/>
    <w:rsid w:val="004B0F81"/>
    <w:rsid w:val="004B13D6"/>
    <w:rsid w:val="004B150F"/>
    <w:rsid w:val="004B1526"/>
    <w:rsid w:val="004B15FB"/>
    <w:rsid w:val="004B169E"/>
    <w:rsid w:val="004B1FA0"/>
    <w:rsid w:val="004B27CA"/>
    <w:rsid w:val="004B2C72"/>
    <w:rsid w:val="004B2CC1"/>
    <w:rsid w:val="004B45AF"/>
    <w:rsid w:val="004B45C2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684B"/>
    <w:rsid w:val="004C7EF5"/>
    <w:rsid w:val="004D19CB"/>
    <w:rsid w:val="004D222D"/>
    <w:rsid w:val="004D2A24"/>
    <w:rsid w:val="004D402C"/>
    <w:rsid w:val="004D45B9"/>
    <w:rsid w:val="004D5094"/>
    <w:rsid w:val="004D50A6"/>
    <w:rsid w:val="004D57CB"/>
    <w:rsid w:val="004D5B7F"/>
    <w:rsid w:val="004D64BC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1EAE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0B5C"/>
    <w:rsid w:val="00502C01"/>
    <w:rsid w:val="00503165"/>
    <w:rsid w:val="005044BB"/>
    <w:rsid w:val="00504541"/>
    <w:rsid w:val="00505377"/>
    <w:rsid w:val="00505AFD"/>
    <w:rsid w:val="005064E4"/>
    <w:rsid w:val="00506661"/>
    <w:rsid w:val="00506E6D"/>
    <w:rsid w:val="00507184"/>
    <w:rsid w:val="005077A8"/>
    <w:rsid w:val="00507BD4"/>
    <w:rsid w:val="00507BF4"/>
    <w:rsid w:val="00507C46"/>
    <w:rsid w:val="00507D0C"/>
    <w:rsid w:val="00507F3F"/>
    <w:rsid w:val="00511C4D"/>
    <w:rsid w:val="00511EE5"/>
    <w:rsid w:val="0051258A"/>
    <w:rsid w:val="00513513"/>
    <w:rsid w:val="0051372E"/>
    <w:rsid w:val="00514097"/>
    <w:rsid w:val="00514D04"/>
    <w:rsid w:val="005157C9"/>
    <w:rsid w:val="005157D3"/>
    <w:rsid w:val="0051635C"/>
    <w:rsid w:val="00516CDA"/>
    <w:rsid w:val="00516FAB"/>
    <w:rsid w:val="00517389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443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36D95"/>
    <w:rsid w:val="00536F71"/>
    <w:rsid w:val="005403CE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0BED"/>
    <w:rsid w:val="00551D6B"/>
    <w:rsid w:val="00552595"/>
    <w:rsid w:val="00552856"/>
    <w:rsid w:val="005530D4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5BF"/>
    <w:rsid w:val="00563EC8"/>
    <w:rsid w:val="00564E5E"/>
    <w:rsid w:val="0056503E"/>
    <w:rsid w:val="005654AA"/>
    <w:rsid w:val="00567607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0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3DFF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19"/>
    <w:rsid w:val="005A1CF3"/>
    <w:rsid w:val="005A28C7"/>
    <w:rsid w:val="005A2ED7"/>
    <w:rsid w:val="005A4A57"/>
    <w:rsid w:val="005A4BAD"/>
    <w:rsid w:val="005A4DAA"/>
    <w:rsid w:val="005A5819"/>
    <w:rsid w:val="005A61DC"/>
    <w:rsid w:val="005A6C8B"/>
    <w:rsid w:val="005A7010"/>
    <w:rsid w:val="005A7237"/>
    <w:rsid w:val="005B0C3E"/>
    <w:rsid w:val="005B1103"/>
    <w:rsid w:val="005B1199"/>
    <w:rsid w:val="005B15A0"/>
    <w:rsid w:val="005B21C2"/>
    <w:rsid w:val="005B245F"/>
    <w:rsid w:val="005B275E"/>
    <w:rsid w:val="005B40D3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5CCB"/>
    <w:rsid w:val="005C6135"/>
    <w:rsid w:val="005C639B"/>
    <w:rsid w:val="005C6B18"/>
    <w:rsid w:val="005C7F24"/>
    <w:rsid w:val="005D086C"/>
    <w:rsid w:val="005D1702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5BB"/>
    <w:rsid w:val="005E3BAB"/>
    <w:rsid w:val="005E546A"/>
    <w:rsid w:val="005E56CA"/>
    <w:rsid w:val="005E5FE6"/>
    <w:rsid w:val="005E69E9"/>
    <w:rsid w:val="005E6D35"/>
    <w:rsid w:val="005F09A4"/>
    <w:rsid w:val="005F137B"/>
    <w:rsid w:val="005F165C"/>
    <w:rsid w:val="005F1ABC"/>
    <w:rsid w:val="005F3101"/>
    <w:rsid w:val="005F34D5"/>
    <w:rsid w:val="005F44CE"/>
    <w:rsid w:val="005F46CD"/>
    <w:rsid w:val="005F4774"/>
    <w:rsid w:val="005F4F86"/>
    <w:rsid w:val="005F62D6"/>
    <w:rsid w:val="005F6C41"/>
    <w:rsid w:val="005F6DE0"/>
    <w:rsid w:val="005F729E"/>
    <w:rsid w:val="005F72F8"/>
    <w:rsid w:val="005F7AB4"/>
    <w:rsid w:val="005F7E55"/>
    <w:rsid w:val="00600327"/>
    <w:rsid w:val="00600D5A"/>
    <w:rsid w:val="0060127B"/>
    <w:rsid w:val="00601573"/>
    <w:rsid w:val="006018B9"/>
    <w:rsid w:val="00601990"/>
    <w:rsid w:val="00601A7E"/>
    <w:rsid w:val="00601AC6"/>
    <w:rsid w:val="00601EB5"/>
    <w:rsid w:val="00602702"/>
    <w:rsid w:val="0060360B"/>
    <w:rsid w:val="00603675"/>
    <w:rsid w:val="00603AAC"/>
    <w:rsid w:val="00603BEF"/>
    <w:rsid w:val="00603CEE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1ED"/>
    <w:rsid w:val="0061357A"/>
    <w:rsid w:val="0061395E"/>
    <w:rsid w:val="006148D3"/>
    <w:rsid w:val="00614C90"/>
    <w:rsid w:val="006153F2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1C15"/>
    <w:rsid w:val="00622FF2"/>
    <w:rsid w:val="00623A17"/>
    <w:rsid w:val="00624256"/>
    <w:rsid w:val="0062430B"/>
    <w:rsid w:val="00624543"/>
    <w:rsid w:val="0062474B"/>
    <w:rsid w:val="00624820"/>
    <w:rsid w:val="00624C52"/>
    <w:rsid w:val="006251E8"/>
    <w:rsid w:val="00625941"/>
    <w:rsid w:val="006262CA"/>
    <w:rsid w:val="00626BA0"/>
    <w:rsid w:val="00626F4D"/>
    <w:rsid w:val="00627112"/>
    <w:rsid w:val="00627896"/>
    <w:rsid w:val="00630321"/>
    <w:rsid w:val="00631B4B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1024"/>
    <w:rsid w:val="00642936"/>
    <w:rsid w:val="00642C6C"/>
    <w:rsid w:val="00643F3C"/>
    <w:rsid w:val="006441CC"/>
    <w:rsid w:val="0064554B"/>
    <w:rsid w:val="006463BA"/>
    <w:rsid w:val="00646D31"/>
    <w:rsid w:val="006471B2"/>
    <w:rsid w:val="0064726E"/>
    <w:rsid w:val="006473C3"/>
    <w:rsid w:val="00647AAA"/>
    <w:rsid w:val="00650F68"/>
    <w:rsid w:val="0065131A"/>
    <w:rsid w:val="006514DD"/>
    <w:rsid w:val="00651995"/>
    <w:rsid w:val="006519B5"/>
    <w:rsid w:val="00652090"/>
    <w:rsid w:val="006520BF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5A61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532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244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0C11"/>
    <w:rsid w:val="00691F51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3CD1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0C39"/>
    <w:rsid w:val="006C2A20"/>
    <w:rsid w:val="006C2B92"/>
    <w:rsid w:val="006C41F3"/>
    <w:rsid w:val="006C4F6E"/>
    <w:rsid w:val="006C5199"/>
    <w:rsid w:val="006C7D35"/>
    <w:rsid w:val="006D1198"/>
    <w:rsid w:val="006D1413"/>
    <w:rsid w:val="006D270E"/>
    <w:rsid w:val="006D2A71"/>
    <w:rsid w:val="006D3980"/>
    <w:rsid w:val="006D3F2B"/>
    <w:rsid w:val="006D4747"/>
    <w:rsid w:val="006D48B2"/>
    <w:rsid w:val="006D48FA"/>
    <w:rsid w:val="006D4EEE"/>
    <w:rsid w:val="006D5FEA"/>
    <w:rsid w:val="006D6467"/>
    <w:rsid w:val="006D6934"/>
    <w:rsid w:val="006D732D"/>
    <w:rsid w:val="006D7791"/>
    <w:rsid w:val="006D7804"/>
    <w:rsid w:val="006D79FD"/>
    <w:rsid w:val="006D7AB3"/>
    <w:rsid w:val="006E019D"/>
    <w:rsid w:val="006E036E"/>
    <w:rsid w:val="006E0F4B"/>
    <w:rsid w:val="006E1053"/>
    <w:rsid w:val="006E1136"/>
    <w:rsid w:val="006E1437"/>
    <w:rsid w:val="006E1BB6"/>
    <w:rsid w:val="006E35B3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2BC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5F54"/>
    <w:rsid w:val="0071622D"/>
    <w:rsid w:val="00716E75"/>
    <w:rsid w:val="00717BE2"/>
    <w:rsid w:val="00717CA3"/>
    <w:rsid w:val="00717F59"/>
    <w:rsid w:val="00720171"/>
    <w:rsid w:val="00720F81"/>
    <w:rsid w:val="00721D63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1E8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03A"/>
    <w:rsid w:val="0074644B"/>
    <w:rsid w:val="0074746F"/>
    <w:rsid w:val="0074787A"/>
    <w:rsid w:val="0075018D"/>
    <w:rsid w:val="00750BEC"/>
    <w:rsid w:val="0075125A"/>
    <w:rsid w:val="007515FB"/>
    <w:rsid w:val="00752127"/>
    <w:rsid w:val="00752BD0"/>
    <w:rsid w:val="007531B0"/>
    <w:rsid w:val="007542CC"/>
    <w:rsid w:val="0075447D"/>
    <w:rsid w:val="00755394"/>
    <w:rsid w:val="00755A11"/>
    <w:rsid w:val="00756F5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391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689"/>
    <w:rsid w:val="00775CC2"/>
    <w:rsid w:val="00776200"/>
    <w:rsid w:val="007770A9"/>
    <w:rsid w:val="007803B7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1D6"/>
    <w:rsid w:val="007945C6"/>
    <w:rsid w:val="007945EE"/>
    <w:rsid w:val="00795C01"/>
    <w:rsid w:val="00795C52"/>
    <w:rsid w:val="007965E3"/>
    <w:rsid w:val="00797BF1"/>
    <w:rsid w:val="007A19E8"/>
    <w:rsid w:val="007A1A62"/>
    <w:rsid w:val="007A3219"/>
    <w:rsid w:val="007A3489"/>
    <w:rsid w:val="007A4063"/>
    <w:rsid w:val="007A41FA"/>
    <w:rsid w:val="007A4314"/>
    <w:rsid w:val="007A49FC"/>
    <w:rsid w:val="007A5445"/>
    <w:rsid w:val="007A5D72"/>
    <w:rsid w:val="007A6DFA"/>
    <w:rsid w:val="007A6E81"/>
    <w:rsid w:val="007A7660"/>
    <w:rsid w:val="007B0107"/>
    <w:rsid w:val="007B1B61"/>
    <w:rsid w:val="007B1E20"/>
    <w:rsid w:val="007B262D"/>
    <w:rsid w:val="007B2ACE"/>
    <w:rsid w:val="007B39B9"/>
    <w:rsid w:val="007B58AA"/>
    <w:rsid w:val="007B5B85"/>
    <w:rsid w:val="007B687D"/>
    <w:rsid w:val="007B6C5A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3A6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2221"/>
    <w:rsid w:val="007E32E2"/>
    <w:rsid w:val="007E338C"/>
    <w:rsid w:val="007E3B6C"/>
    <w:rsid w:val="007E4F55"/>
    <w:rsid w:val="007E50E0"/>
    <w:rsid w:val="007E595D"/>
    <w:rsid w:val="007E69A3"/>
    <w:rsid w:val="007E7934"/>
    <w:rsid w:val="007F0039"/>
    <w:rsid w:val="007F0456"/>
    <w:rsid w:val="007F06A9"/>
    <w:rsid w:val="007F1699"/>
    <w:rsid w:val="007F1833"/>
    <w:rsid w:val="007F2854"/>
    <w:rsid w:val="007F3BB5"/>
    <w:rsid w:val="007F4D72"/>
    <w:rsid w:val="007F4ED4"/>
    <w:rsid w:val="007F56A0"/>
    <w:rsid w:val="007F5C01"/>
    <w:rsid w:val="007F6B74"/>
    <w:rsid w:val="007F769A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2486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8B0"/>
    <w:rsid w:val="00840DF4"/>
    <w:rsid w:val="00840FCA"/>
    <w:rsid w:val="00841E04"/>
    <w:rsid w:val="00843A8B"/>
    <w:rsid w:val="008443DE"/>
    <w:rsid w:val="0084514F"/>
    <w:rsid w:val="00845D5F"/>
    <w:rsid w:val="008466DB"/>
    <w:rsid w:val="00846A02"/>
    <w:rsid w:val="0084796B"/>
    <w:rsid w:val="00850770"/>
    <w:rsid w:val="008508FB"/>
    <w:rsid w:val="008519C6"/>
    <w:rsid w:val="00851AAC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984"/>
    <w:rsid w:val="00886F3C"/>
    <w:rsid w:val="00887873"/>
    <w:rsid w:val="00887B1A"/>
    <w:rsid w:val="00887D3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1F1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801"/>
    <w:rsid w:val="008D1F49"/>
    <w:rsid w:val="008D1F9A"/>
    <w:rsid w:val="008D20AC"/>
    <w:rsid w:val="008D2143"/>
    <w:rsid w:val="008D2B28"/>
    <w:rsid w:val="008D3098"/>
    <w:rsid w:val="008D30A3"/>
    <w:rsid w:val="008D4561"/>
    <w:rsid w:val="008D47FA"/>
    <w:rsid w:val="008D4ECA"/>
    <w:rsid w:val="008D577E"/>
    <w:rsid w:val="008D5FB6"/>
    <w:rsid w:val="008D60B8"/>
    <w:rsid w:val="008D6126"/>
    <w:rsid w:val="008D76CD"/>
    <w:rsid w:val="008D79A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324C"/>
    <w:rsid w:val="0090499D"/>
    <w:rsid w:val="0090559D"/>
    <w:rsid w:val="00906283"/>
    <w:rsid w:val="00907E33"/>
    <w:rsid w:val="00907EA5"/>
    <w:rsid w:val="00907FC9"/>
    <w:rsid w:val="009101CF"/>
    <w:rsid w:val="009101F3"/>
    <w:rsid w:val="00910236"/>
    <w:rsid w:val="00910589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4150"/>
    <w:rsid w:val="00924B04"/>
    <w:rsid w:val="0092532F"/>
    <w:rsid w:val="00926806"/>
    <w:rsid w:val="00926B62"/>
    <w:rsid w:val="00927B70"/>
    <w:rsid w:val="00927BB1"/>
    <w:rsid w:val="00930555"/>
    <w:rsid w:val="00930A48"/>
    <w:rsid w:val="0093122D"/>
    <w:rsid w:val="009316C9"/>
    <w:rsid w:val="00931F62"/>
    <w:rsid w:val="0093288D"/>
    <w:rsid w:val="009328B8"/>
    <w:rsid w:val="00932FB5"/>
    <w:rsid w:val="0093347E"/>
    <w:rsid w:val="009349C3"/>
    <w:rsid w:val="00935A96"/>
    <w:rsid w:val="009364A8"/>
    <w:rsid w:val="00937859"/>
    <w:rsid w:val="00940227"/>
    <w:rsid w:val="00940B43"/>
    <w:rsid w:val="00941108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05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28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6AEB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CAF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480F"/>
    <w:rsid w:val="009B56AD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505"/>
    <w:rsid w:val="009D4D79"/>
    <w:rsid w:val="009D5FD9"/>
    <w:rsid w:val="009D6108"/>
    <w:rsid w:val="009D6C41"/>
    <w:rsid w:val="009D6D23"/>
    <w:rsid w:val="009D6D52"/>
    <w:rsid w:val="009D6E2D"/>
    <w:rsid w:val="009D71EC"/>
    <w:rsid w:val="009E0DC8"/>
    <w:rsid w:val="009E1391"/>
    <w:rsid w:val="009E1E33"/>
    <w:rsid w:val="009E206B"/>
    <w:rsid w:val="009E2942"/>
    <w:rsid w:val="009E2BF0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3726"/>
    <w:rsid w:val="009F4122"/>
    <w:rsid w:val="009F488B"/>
    <w:rsid w:val="009F5257"/>
    <w:rsid w:val="009F54C6"/>
    <w:rsid w:val="009F59AF"/>
    <w:rsid w:val="009F71BB"/>
    <w:rsid w:val="009F78E4"/>
    <w:rsid w:val="009F7E59"/>
    <w:rsid w:val="00A00278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D89"/>
    <w:rsid w:val="00A10E24"/>
    <w:rsid w:val="00A11117"/>
    <w:rsid w:val="00A12100"/>
    <w:rsid w:val="00A12302"/>
    <w:rsid w:val="00A12AEA"/>
    <w:rsid w:val="00A14482"/>
    <w:rsid w:val="00A14C6A"/>
    <w:rsid w:val="00A151F8"/>
    <w:rsid w:val="00A1667D"/>
    <w:rsid w:val="00A16DA5"/>
    <w:rsid w:val="00A16E10"/>
    <w:rsid w:val="00A179DD"/>
    <w:rsid w:val="00A20B09"/>
    <w:rsid w:val="00A21409"/>
    <w:rsid w:val="00A21872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39D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3858"/>
    <w:rsid w:val="00A54265"/>
    <w:rsid w:val="00A54734"/>
    <w:rsid w:val="00A54A89"/>
    <w:rsid w:val="00A552BC"/>
    <w:rsid w:val="00A55429"/>
    <w:rsid w:val="00A56A40"/>
    <w:rsid w:val="00A56BF1"/>
    <w:rsid w:val="00A56C81"/>
    <w:rsid w:val="00A56D03"/>
    <w:rsid w:val="00A5727E"/>
    <w:rsid w:val="00A5730A"/>
    <w:rsid w:val="00A5745A"/>
    <w:rsid w:val="00A57F2E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679"/>
    <w:rsid w:val="00A63B86"/>
    <w:rsid w:val="00A63DFF"/>
    <w:rsid w:val="00A64A2A"/>
    <w:rsid w:val="00A64B0F"/>
    <w:rsid w:val="00A653B4"/>
    <w:rsid w:val="00A6567E"/>
    <w:rsid w:val="00A656B4"/>
    <w:rsid w:val="00A65D8D"/>
    <w:rsid w:val="00A6683F"/>
    <w:rsid w:val="00A67734"/>
    <w:rsid w:val="00A70CC6"/>
    <w:rsid w:val="00A71177"/>
    <w:rsid w:val="00A715BE"/>
    <w:rsid w:val="00A7363D"/>
    <w:rsid w:val="00A73809"/>
    <w:rsid w:val="00A73C98"/>
    <w:rsid w:val="00A73F8D"/>
    <w:rsid w:val="00A748BD"/>
    <w:rsid w:val="00A74A25"/>
    <w:rsid w:val="00A74DAE"/>
    <w:rsid w:val="00A750AF"/>
    <w:rsid w:val="00A75C0C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36ED"/>
    <w:rsid w:val="00A84C2F"/>
    <w:rsid w:val="00A84CD1"/>
    <w:rsid w:val="00A850AB"/>
    <w:rsid w:val="00A8536F"/>
    <w:rsid w:val="00A854CB"/>
    <w:rsid w:val="00A871E0"/>
    <w:rsid w:val="00A87BA4"/>
    <w:rsid w:val="00A90E81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59BE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6AA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500"/>
    <w:rsid w:val="00AC6748"/>
    <w:rsid w:val="00AC6A26"/>
    <w:rsid w:val="00AC6BB6"/>
    <w:rsid w:val="00AC710B"/>
    <w:rsid w:val="00AC7608"/>
    <w:rsid w:val="00AD0A83"/>
    <w:rsid w:val="00AD2134"/>
    <w:rsid w:val="00AD38F5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5D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37F80"/>
    <w:rsid w:val="00B41B54"/>
    <w:rsid w:val="00B433DE"/>
    <w:rsid w:val="00B436DD"/>
    <w:rsid w:val="00B44F4F"/>
    <w:rsid w:val="00B45118"/>
    <w:rsid w:val="00B45297"/>
    <w:rsid w:val="00B45804"/>
    <w:rsid w:val="00B47EA3"/>
    <w:rsid w:val="00B50C1A"/>
    <w:rsid w:val="00B51195"/>
    <w:rsid w:val="00B51C78"/>
    <w:rsid w:val="00B52731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909"/>
    <w:rsid w:val="00B57913"/>
    <w:rsid w:val="00B57C84"/>
    <w:rsid w:val="00B60DF5"/>
    <w:rsid w:val="00B60E54"/>
    <w:rsid w:val="00B627BC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1D1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877"/>
    <w:rsid w:val="00B85A89"/>
    <w:rsid w:val="00B85B3D"/>
    <w:rsid w:val="00B85C40"/>
    <w:rsid w:val="00B85DE8"/>
    <w:rsid w:val="00B86BB5"/>
    <w:rsid w:val="00B87CD4"/>
    <w:rsid w:val="00B87F9F"/>
    <w:rsid w:val="00B90BFB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D7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18CE"/>
    <w:rsid w:val="00BB1CCA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B7D49"/>
    <w:rsid w:val="00BC079C"/>
    <w:rsid w:val="00BC0EE7"/>
    <w:rsid w:val="00BC1271"/>
    <w:rsid w:val="00BC1817"/>
    <w:rsid w:val="00BC1E88"/>
    <w:rsid w:val="00BC2057"/>
    <w:rsid w:val="00BC25D5"/>
    <w:rsid w:val="00BC343C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6D2D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C6F"/>
    <w:rsid w:val="00C15E3B"/>
    <w:rsid w:val="00C16123"/>
    <w:rsid w:val="00C1687E"/>
    <w:rsid w:val="00C168B2"/>
    <w:rsid w:val="00C16AE5"/>
    <w:rsid w:val="00C17509"/>
    <w:rsid w:val="00C2041B"/>
    <w:rsid w:val="00C209EC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BA"/>
    <w:rsid w:val="00C27BE3"/>
    <w:rsid w:val="00C27C0F"/>
    <w:rsid w:val="00C27DF3"/>
    <w:rsid w:val="00C3123F"/>
    <w:rsid w:val="00C313BC"/>
    <w:rsid w:val="00C3189D"/>
    <w:rsid w:val="00C31E54"/>
    <w:rsid w:val="00C32137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C96"/>
    <w:rsid w:val="00C37E30"/>
    <w:rsid w:val="00C40A5C"/>
    <w:rsid w:val="00C40ADD"/>
    <w:rsid w:val="00C41B19"/>
    <w:rsid w:val="00C420C4"/>
    <w:rsid w:val="00C436DE"/>
    <w:rsid w:val="00C43E02"/>
    <w:rsid w:val="00C43E0B"/>
    <w:rsid w:val="00C44663"/>
    <w:rsid w:val="00C44F94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5B45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5922"/>
    <w:rsid w:val="00C75EDB"/>
    <w:rsid w:val="00C76BB7"/>
    <w:rsid w:val="00C76DB6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2FD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17E"/>
    <w:rsid w:val="00CB75A2"/>
    <w:rsid w:val="00CB7651"/>
    <w:rsid w:val="00CC0029"/>
    <w:rsid w:val="00CC02FA"/>
    <w:rsid w:val="00CC071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0F2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3D39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933"/>
    <w:rsid w:val="00CF0E29"/>
    <w:rsid w:val="00CF1806"/>
    <w:rsid w:val="00CF193E"/>
    <w:rsid w:val="00CF2503"/>
    <w:rsid w:val="00CF5BF4"/>
    <w:rsid w:val="00CF5F60"/>
    <w:rsid w:val="00CF6023"/>
    <w:rsid w:val="00CF60B6"/>
    <w:rsid w:val="00CF6C56"/>
    <w:rsid w:val="00CF739D"/>
    <w:rsid w:val="00D00D67"/>
    <w:rsid w:val="00D0142A"/>
    <w:rsid w:val="00D016DE"/>
    <w:rsid w:val="00D018F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36CE"/>
    <w:rsid w:val="00D14E81"/>
    <w:rsid w:val="00D14F88"/>
    <w:rsid w:val="00D16BDE"/>
    <w:rsid w:val="00D170A0"/>
    <w:rsid w:val="00D17108"/>
    <w:rsid w:val="00D174D2"/>
    <w:rsid w:val="00D1762E"/>
    <w:rsid w:val="00D176C3"/>
    <w:rsid w:val="00D20661"/>
    <w:rsid w:val="00D21314"/>
    <w:rsid w:val="00D22852"/>
    <w:rsid w:val="00D23823"/>
    <w:rsid w:val="00D23893"/>
    <w:rsid w:val="00D23AD3"/>
    <w:rsid w:val="00D23C6E"/>
    <w:rsid w:val="00D2401A"/>
    <w:rsid w:val="00D24755"/>
    <w:rsid w:val="00D257E4"/>
    <w:rsid w:val="00D2595A"/>
    <w:rsid w:val="00D25DAF"/>
    <w:rsid w:val="00D25E23"/>
    <w:rsid w:val="00D26DE7"/>
    <w:rsid w:val="00D27B86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390"/>
    <w:rsid w:val="00D344C9"/>
    <w:rsid w:val="00D3461A"/>
    <w:rsid w:val="00D34804"/>
    <w:rsid w:val="00D35505"/>
    <w:rsid w:val="00D35B85"/>
    <w:rsid w:val="00D35BA4"/>
    <w:rsid w:val="00D371B1"/>
    <w:rsid w:val="00D403D4"/>
    <w:rsid w:val="00D40701"/>
    <w:rsid w:val="00D40E01"/>
    <w:rsid w:val="00D415F0"/>
    <w:rsid w:val="00D41DD5"/>
    <w:rsid w:val="00D4374E"/>
    <w:rsid w:val="00D43EDC"/>
    <w:rsid w:val="00D443D0"/>
    <w:rsid w:val="00D447E0"/>
    <w:rsid w:val="00D45123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463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1E19"/>
    <w:rsid w:val="00D62A81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6A80"/>
    <w:rsid w:val="00D77513"/>
    <w:rsid w:val="00D77D55"/>
    <w:rsid w:val="00D77F9E"/>
    <w:rsid w:val="00D8024F"/>
    <w:rsid w:val="00D824C4"/>
    <w:rsid w:val="00D82B42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335"/>
    <w:rsid w:val="00D91E3F"/>
    <w:rsid w:val="00D929CB"/>
    <w:rsid w:val="00D93F72"/>
    <w:rsid w:val="00D94191"/>
    <w:rsid w:val="00D94C5F"/>
    <w:rsid w:val="00D9735C"/>
    <w:rsid w:val="00D97999"/>
    <w:rsid w:val="00DA20D8"/>
    <w:rsid w:val="00DA2786"/>
    <w:rsid w:val="00DA29BF"/>
    <w:rsid w:val="00DA2F5A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4EC0"/>
    <w:rsid w:val="00DB5D0F"/>
    <w:rsid w:val="00DB5DC9"/>
    <w:rsid w:val="00DB6F0D"/>
    <w:rsid w:val="00DC1F5B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C73A0"/>
    <w:rsid w:val="00DD0694"/>
    <w:rsid w:val="00DD1476"/>
    <w:rsid w:val="00DD2971"/>
    <w:rsid w:val="00DD35C6"/>
    <w:rsid w:val="00DD3C83"/>
    <w:rsid w:val="00DD494E"/>
    <w:rsid w:val="00DD5917"/>
    <w:rsid w:val="00DD66A7"/>
    <w:rsid w:val="00DD6E7B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6E2B"/>
    <w:rsid w:val="00E26E90"/>
    <w:rsid w:val="00E274F7"/>
    <w:rsid w:val="00E27BC3"/>
    <w:rsid w:val="00E27E73"/>
    <w:rsid w:val="00E27FCE"/>
    <w:rsid w:val="00E30559"/>
    <w:rsid w:val="00E31457"/>
    <w:rsid w:val="00E318C5"/>
    <w:rsid w:val="00E32900"/>
    <w:rsid w:val="00E32978"/>
    <w:rsid w:val="00E343DB"/>
    <w:rsid w:val="00E34625"/>
    <w:rsid w:val="00E34D17"/>
    <w:rsid w:val="00E34E15"/>
    <w:rsid w:val="00E359E5"/>
    <w:rsid w:val="00E37824"/>
    <w:rsid w:val="00E4088A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0CB6"/>
    <w:rsid w:val="00E6150E"/>
    <w:rsid w:val="00E6159E"/>
    <w:rsid w:val="00E61713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3F04"/>
    <w:rsid w:val="00E74769"/>
    <w:rsid w:val="00E75127"/>
    <w:rsid w:val="00E7598E"/>
    <w:rsid w:val="00E76CF4"/>
    <w:rsid w:val="00E770E3"/>
    <w:rsid w:val="00E77FCF"/>
    <w:rsid w:val="00E827B9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432"/>
    <w:rsid w:val="00E967DB"/>
    <w:rsid w:val="00E969AC"/>
    <w:rsid w:val="00E97C0B"/>
    <w:rsid w:val="00EA02FB"/>
    <w:rsid w:val="00EA107F"/>
    <w:rsid w:val="00EA2072"/>
    <w:rsid w:val="00EA2089"/>
    <w:rsid w:val="00EA35DD"/>
    <w:rsid w:val="00EA4361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2B87"/>
    <w:rsid w:val="00EB363A"/>
    <w:rsid w:val="00EB5135"/>
    <w:rsid w:val="00EB52FB"/>
    <w:rsid w:val="00EB55A0"/>
    <w:rsid w:val="00EB5CB9"/>
    <w:rsid w:val="00EB66CF"/>
    <w:rsid w:val="00EB6A6F"/>
    <w:rsid w:val="00EC04E2"/>
    <w:rsid w:val="00EC12A9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61C5"/>
    <w:rsid w:val="00EC7F48"/>
    <w:rsid w:val="00ED0F8B"/>
    <w:rsid w:val="00ED0FAE"/>
    <w:rsid w:val="00ED1373"/>
    <w:rsid w:val="00ED1429"/>
    <w:rsid w:val="00ED242D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37F7"/>
    <w:rsid w:val="00EE438D"/>
    <w:rsid w:val="00EE6816"/>
    <w:rsid w:val="00EE7393"/>
    <w:rsid w:val="00EF0194"/>
    <w:rsid w:val="00EF019B"/>
    <w:rsid w:val="00EF023E"/>
    <w:rsid w:val="00EF07FA"/>
    <w:rsid w:val="00EF0CB4"/>
    <w:rsid w:val="00EF1526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161B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257A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355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4333"/>
    <w:rsid w:val="00F45682"/>
    <w:rsid w:val="00F45C3C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2F33"/>
    <w:rsid w:val="00F53592"/>
    <w:rsid w:val="00F53AFB"/>
    <w:rsid w:val="00F54208"/>
    <w:rsid w:val="00F547DD"/>
    <w:rsid w:val="00F55366"/>
    <w:rsid w:val="00F55485"/>
    <w:rsid w:val="00F55ACD"/>
    <w:rsid w:val="00F55D72"/>
    <w:rsid w:val="00F561CC"/>
    <w:rsid w:val="00F563EB"/>
    <w:rsid w:val="00F57179"/>
    <w:rsid w:val="00F57213"/>
    <w:rsid w:val="00F60AA7"/>
    <w:rsid w:val="00F60CAF"/>
    <w:rsid w:val="00F61239"/>
    <w:rsid w:val="00F61A67"/>
    <w:rsid w:val="00F623A5"/>
    <w:rsid w:val="00F6259E"/>
    <w:rsid w:val="00F629C0"/>
    <w:rsid w:val="00F639FA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6977"/>
    <w:rsid w:val="00F872B1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5B8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384"/>
    <w:rsid w:val="00FB06BD"/>
    <w:rsid w:val="00FB1780"/>
    <w:rsid w:val="00FB1823"/>
    <w:rsid w:val="00FB3772"/>
    <w:rsid w:val="00FB3A84"/>
    <w:rsid w:val="00FB5365"/>
    <w:rsid w:val="00FB5669"/>
    <w:rsid w:val="00FB5AD7"/>
    <w:rsid w:val="00FB5B42"/>
    <w:rsid w:val="00FB5B5D"/>
    <w:rsid w:val="00FB5E1E"/>
    <w:rsid w:val="00FB6304"/>
    <w:rsid w:val="00FB6CDE"/>
    <w:rsid w:val="00FB70E3"/>
    <w:rsid w:val="00FB75DD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26C7"/>
    <w:rsid w:val="00FE4B54"/>
    <w:rsid w:val="00FE58E1"/>
    <w:rsid w:val="00FE5C70"/>
    <w:rsid w:val="00FE5D24"/>
    <w:rsid w:val="00FE7303"/>
    <w:rsid w:val="00FE7E8F"/>
    <w:rsid w:val="00FE7F6E"/>
    <w:rsid w:val="00FF0475"/>
    <w:rsid w:val="00FF1D9F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1053</cp:revision>
  <cp:lastPrinted>2022-07-28T14:57:00Z</cp:lastPrinted>
  <dcterms:created xsi:type="dcterms:W3CDTF">2023-10-11T15:40:00Z</dcterms:created>
  <dcterms:modified xsi:type="dcterms:W3CDTF">2026-05-06T13:14:00Z</dcterms:modified>
</cp:coreProperties>
</file>